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连犯辨正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连犯辨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18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牵连犯辨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